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89" w:rsidRDefault="00072789" w:rsidP="000E29AC">
      <w:pPr>
        <w:jc w:val="center"/>
        <w:rPr>
          <w:b/>
          <w:sz w:val="36"/>
        </w:rPr>
      </w:pPr>
      <w:bookmarkStart w:id="0" w:name="_GoBack"/>
      <w:bookmarkEnd w:id="0"/>
    </w:p>
    <w:p w:rsidR="00A344C0" w:rsidRPr="000A3B04" w:rsidRDefault="0061577C" w:rsidP="000E29AC">
      <w:pPr>
        <w:jc w:val="center"/>
        <w:rPr>
          <w:b/>
          <w:sz w:val="36"/>
        </w:rPr>
      </w:pPr>
      <w:r>
        <w:rPr>
          <w:b/>
          <w:sz w:val="36"/>
        </w:rPr>
        <w:t>КУСТОРЕЗ</w:t>
      </w:r>
    </w:p>
    <w:p w:rsidR="000A3B04" w:rsidRDefault="0061577C" w:rsidP="00DE7FEE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A8D9F6" wp14:editId="47168A4B">
            <wp:extent cx="4925815" cy="3042367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385" cy="30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Pr="00E552EE" w:rsidRDefault="009C7F2E" w:rsidP="00E552EE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98110A" wp14:editId="0BD296BC">
            <wp:simplePos x="0" y="0"/>
            <wp:positionH relativeFrom="margin">
              <wp:posOffset>4000500</wp:posOffset>
            </wp:positionH>
            <wp:positionV relativeFrom="paragraph">
              <wp:posOffset>71755</wp:posOffset>
            </wp:positionV>
            <wp:extent cx="193294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288" y="21390"/>
                <wp:lineTo x="212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861241" w:rsidRDefault="00674442" w:rsidP="000A3B04">
      <w:pPr>
        <w:spacing w:after="0"/>
        <w:ind w:firstLine="426"/>
        <w:jc w:val="both"/>
      </w:pPr>
      <w:r>
        <w:t xml:space="preserve">- </w:t>
      </w:r>
      <w:r w:rsidR="002D6971">
        <w:t>электрическая регулировка угла срезания</w:t>
      </w:r>
      <w:r w:rsidR="00861241">
        <w:t>;</w:t>
      </w:r>
    </w:p>
    <w:p w:rsidR="00FE0D1B" w:rsidRDefault="00FE0D1B" w:rsidP="000A3B04">
      <w:pPr>
        <w:spacing w:after="0"/>
        <w:ind w:firstLine="426"/>
        <w:jc w:val="both"/>
      </w:pPr>
      <w:r>
        <w:t>- высокое качество резки;</w:t>
      </w:r>
    </w:p>
    <w:p w:rsidR="00262968" w:rsidRPr="00E075F6" w:rsidRDefault="00861241" w:rsidP="000A3B04">
      <w:pPr>
        <w:spacing w:after="0"/>
        <w:ind w:firstLine="426"/>
        <w:jc w:val="both"/>
      </w:pPr>
      <w:r>
        <w:t xml:space="preserve">- </w:t>
      </w:r>
      <w:r w:rsidR="004E3401">
        <w:t>способен резать ветви, листья, сучья</w:t>
      </w:r>
      <w:r w:rsidR="00262968">
        <w:t>.</w:t>
      </w:r>
    </w:p>
    <w:p w:rsidR="00AC0A42" w:rsidRDefault="007A0C65" w:rsidP="007A0C65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Кусторез</w:t>
      </w:r>
      <w:r w:rsidR="005437E5" w:rsidRPr="005437E5">
        <w:rPr>
          <w:rFonts w:cstheme="minorHAnsi"/>
        </w:rPr>
        <w:t xml:space="preserve"> является идеальным приспособлением для резки жи</w:t>
      </w:r>
      <w:r>
        <w:rPr>
          <w:rFonts w:cstheme="minorHAnsi"/>
        </w:rPr>
        <w:t>вой изгороди. С</w:t>
      </w:r>
      <w:r w:rsidR="005437E5" w:rsidRPr="005437E5">
        <w:rPr>
          <w:rFonts w:cstheme="minorHAnsi"/>
        </w:rPr>
        <w:t xml:space="preserve">очетание регулировки угла наклона </w:t>
      </w:r>
      <w:r>
        <w:rPr>
          <w:rFonts w:cstheme="minorHAnsi"/>
        </w:rPr>
        <w:t xml:space="preserve">консоли и вылет стрелы </w:t>
      </w:r>
      <w:proofErr w:type="spellStart"/>
      <w:r>
        <w:rPr>
          <w:rFonts w:cstheme="minorHAnsi"/>
        </w:rPr>
        <w:t>MultiOne</w:t>
      </w:r>
      <w:proofErr w:type="spellEnd"/>
      <w:r>
        <w:rPr>
          <w:rFonts w:cstheme="minorHAnsi"/>
        </w:rPr>
        <w:t xml:space="preserve"> </w:t>
      </w:r>
      <w:r w:rsidR="005437E5" w:rsidRPr="005437E5">
        <w:rPr>
          <w:rFonts w:cstheme="minorHAnsi"/>
        </w:rPr>
        <w:t>обе</w:t>
      </w:r>
      <w:r>
        <w:rPr>
          <w:rFonts w:cstheme="minorHAnsi"/>
        </w:rPr>
        <w:t>спечивает отличную досягаемость.</w:t>
      </w:r>
      <w:r w:rsidR="00C158EE" w:rsidRPr="00C158EE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5636" w:tblpY="734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00FA2FB8" w:rsidTr="00202394">
        <w:tc>
          <w:tcPr>
            <w:tcW w:w="846" w:type="dxa"/>
            <w:vAlign w:val="center"/>
          </w:tcPr>
          <w:p w:rsidR="00FA2FB8" w:rsidRPr="00FD49C1" w:rsidRDefault="00FA2FB8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FD49C1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FA2FB8" w:rsidRPr="00FA2FB8" w:rsidRDefault="00BF4D19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0</w:t>
            </w:r>
          </w:p>
        </w:tc>
      </w:tr>
      <w:tr w:rsidR="00FA2FB8" w:rsidTr="00202394">
        <w:tc>
          <w:tcPr>
            <w:tcW w:w="846" w:type="dxa"/>
            <w:vAlign w:val="center"/>
          </w:tcPr>
          <w:p w:rsidR="00FA2FB8" w:rsidRPr="00FD49C1" w:rsidRDefault="00FA2FB8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="00FD49C1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FA2FB8" w:rsidRPr="00FA2FB8" w:rsidRDefault="00BF4D19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9</w:t>
            </w:r>
          </w:p>
        </w:tc>
      </w:tr>
      <w:tr w:rsidR="00FA2FB8" w:rsidTr="00202394">
        <w:tc>
          <w:tcPr>
            <w:tcW w:w="846" w:type="dxa"/>
            <w:vAlign w:val="center"/>
          </w:tcPr>
          <w:p w:rsidR="00FA2FB8" w:rsidRPr="00FD49C1" w:rsidRDefault="00FA2FB8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FD49C1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FA2FB8" w:rsidRPr="00FA2FB8" w:rsidRDefault="00BF4D19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5</w:t>
            </w:r>
          </w:p>
        </w:tc>
      </w:tr>
      <w:tr w:rsidR="00FA2FB8" w:rsidTr="00202394">
        <w:tc>
          <w:tcPr>
            <w:tcW w:w="846" w:type="dxa"/>
            <w:vAlign w:val="center"/>
          </w:tcPr>
          <w:p w:rsidR="00FA2FB8" w:rsidRPr="00FD49C1" w:rsidRDefault="00FA2FB8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FD49C1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FA2FB8" w:rsidRPr="00FA2FB8" w:rsidRDefault="007564CE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5</w:t>
            </w:r>
          </w:p>
        </w:tc>
      </w:tr>
      <w:tr w:rsidR="00FA2FB8" w:rsidTr="00202394">
        <w:tc>
          <w:tcPr>
            <w:tcW w:w="846" w:type="dxa"/>
            <w:vAlign w:val="center"/>
          </w:tcPr>
          <w:p w:rsidR="00FA2FB8" w:rsidRPr="00FD49C1" w:rsidRDefault="00FA2FB8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="00FD49C1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FA2FB8" w:rsidRPr="00FA2FB8" w:rsidRDefault="007564CE" w:rsidP="00202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6</w:t>
            </w:r>
          </w:p>
        </w:tc>
      </w:tr>
    </w:tbl>
    <w:p w:rsidR="002625AE" w:rsidRDefault="00C158EE" w:rsidP="001A53FA">
      <w:pPr>
        <w:spacing w:after="0"/>
        <w:jc w:val="both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D6CBA9" wp14:editId="5D4FE544">
            <wp:simplePos x="0" y="0"/>
            <wp:positionH relativeFrom="margin">
              <wp:align>left</wp:align>
            </wp:positionH>
            <wp:positionV relativeFrom="paragraph">
              <wp:posOffset>126585</wp:posOffset>
            </wp:positionV>
            <wp:extent cx="224917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5" y="21457"/>
                <wp:lineTo x="2140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24F" w:rsidRDefault="006D124F" w:rsidP="001A53FA">
      <w:pPr>
        <w:spacing w:after="0"/>
        <w:jc w:val="both"/>
        <w:rPr>
          <w:rFonts w:cstheme="minorHAnsi"/>
        </w:rPr>
      </w:pPr>
    </w:p>
    <w:p w:rsidR="008858F8" w:rsidRDefault="008858F8" w:rsidP="001A53FA">
      <w:pPr>
        <w:spacing w:after="0"/>
        <w:jc w:val="both"/>
        <w:rPr>
          <w:rFonts w:cstheme="minorHAnsi"/>
        </w:rPr>
      </w:pPr>
    </w:p>
    <w:p w:rsidR="00072789" w:rsidRDefault="00072789">
      <w:pPr>
        <w:rPr>
          <w:rFonts w:cstheme="minorHAnsi"/>
        </w:rPr>
      </w:pPr>
      <w:r>
        <w:rPr>
          <w:rFonts w:cstheme="minorHAnsi"/>
        </w:rPr>
        <w:br w:type="page"/>
      </w:r>
    </w:p>
    <w:p w:rsidR="006D124F" w:rsidRDefault="006D124F" w:rsidP="001A53FA">
      <w:pPr>
        <w:spacing w:after="0"/>
        <w:jc w:val="both"/>
        <w:rPr>
          <w:rFonts w:cstheme="minorHAnsi"/>
        </w:rPr>
      </w:pPr>
    </w:p>
    <w:p w:rsidR="009C7F2E" w:rsidRDefault="009C7F2E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072789" w:rsidRDefault="00072789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072789" w:rsidRDefault="00072789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072789" w:rsidRPr="00F3086B" w:rsidRDefault="00072789" w:rsidP="001A53FA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245"/>
        <w:gridCol w:w="812"/>
        <w:gridCol w:w="931"/>
        <w:gridCol w:w="839"/>
      </w:tblGrid>
      <w:tr w:rsidR="00E67A57" w:rsidTr="00BE5559">
        <w:tc>
          <w:tcPr>
            <w:tcW w:w="3539" w:type="dxa"/>
            <w:vAlign w:val="center"/>
          </w:tcPr>
          <w:p w:rsidR="00E67A57" w:rsidRPr="00CA686A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 w:rsidRPr="00CA686A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992" w:type="dxa"/>
            <w:vAlign w:val="center"/>
          </w:tcPr>
          <w:p w:rsidR="00E67A57" w:rsidRPr="00CA686A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линна, м</w:t>
            </w:r>
          </w:p>
        </w:tc>
        <w:tc>
          <w:tcPr>
            <w:tcW w:w="993" w:type="dxa"/>
            <w:vAlign w:val="center"/>
          </w:tcPr>
          <w:p w:rsidR="00E67A57" w:rsidRPr="00CA686A" w:rsidRDefault="00E67A57" w:rsidP="00B01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кс. Ø реза, мм</w:t>
            </w:r>
          </w:p>
        </w:tc>
        <w:tc>
          <w:tcPr>
            <w:tcW w:w="1245" w:type="dxa"/>
            <w:vAlign w:val="center"/>
          </w:tcPr>
          <w:p w:rsidR="00E67A57" w:rsidRPr="00CA686A" w:rsidRDefault="00E67A57" w:rsidP="00B01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567">
              <w:rPr>
                <w:rFonts w:cstheme="minorHAnsi"/>
                <w:b/>
                <w:sz w:val="20"/>
                <w:szCs w:val="20"/>
              </w:rPr>
              <w:t>Угол поворота</w:t>
            </w:r>
            <w:r>
              <w:rPr>
                <w:rFonts w:cstheme="minorHAnsi"/>
                <w:b/>
                <w:sz w:val="20"/>
                <w:szCs w:val="20"/>
              </w:rPr>
              <w:t>, °</w:t>
            </w:r>
          </w:p>
        </w:tc>
        <w:tc>
          <w:tcPr>
            <w:tcW w:w="812" w:type="dxa"/>
            <w:vAlign w:val="center"/>
          </w:tcPr>
          <w:p w:rsidR="00E67A57" w:rsidRPr="00C739B2" w:rsidRDefault="00E67A57" w:rsidP="00E552EE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931" w:type="dxa"/>
            <w:vAlign w:val="center"/>
          </w:tcPr>
          <w:p w:rsidR="00E67A57" w:rsidRPr="00C739B2" w:rsidRDefault="00E67A57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39" w:type="dxa"/>
            <w:vAlign w:val="center"/>
          </w:tcPr>
          <w:p w:rsidR="00E67A57" w:rsidRPr="00C739B2" w:rsidRDefault="00E67A57" w:rsidP="00E552EE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E67A57" w:rsidTr="00BE5559">
        <w:tc>
          <w:tcPr>
            <w:tcW w:w="3539" w:type="dxa"/>
            <w:vAlign w:val="center"/>
          </w:tcPr>
          <w:p w:rsidR="00E67A57" w:rsidRPr="00CA686A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мка</w:t>
            </w:r>
          </w:p>
        </w:tc>
        <w:tc>
          <w:tcPr>
            <w:tcW w:w="992" w:type="dxa"/>
            <w:vAlign w:val="center"/>
          </w:tcPr>
          <w:p w:rsidR="00E67A57" w:rsidRPr="00E67A57" w:rsidRDefault="00E67A57" w:rsidP="00E67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A5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67A57" w:rsidRPr="00CA686A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45" w:type="dxa"/>
            <w:vAlign w:val="center"/>
          </w:tcPr>
          <w:p w:rsidR="00E67A57" w:rsidRPr="00CA686A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31" w:type="dxa"/>
            <w:vAlign w:val="center"/>
          </w:tcPr>
          <w:p w:rsidR="00E67A57" w:rsidRPr="00B01732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65</w:t>
            </w:r>
          </w:p>
        </w:tc>
        <w:tc>
          <w:tcPr>
            <w:tcW w:w="839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E67A57" w:rsidTr="00BE5559">
        <w:tc>
          <w:tcPr>
            <w:tcW w:w="3539" w:type="dxa"/>
            <w:vAlign w:val="center"/>
          </w:tcPr>
          <w:p w:rsidR="00E67A57" w:rsidRPr="00CA686A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 w:rsidRPr="007B4BC9">
              <w:rPr>
                <w:rFonts w:cstheme="minorHAnsi"/>
                <w:b/>
                <w:sz w:val="20"/>
                <w:szCs w:val="20"/>
              </w:rPr>
              <w:t>Кусторез 10 (требуется C890665)</w:t>
            </w:r>
          </w:p>
        </w:tc>
        <w:tc>
          <w:tcPr>
            <w:tcW w:w="992" w:type="dxa"/>
            <w:vAlign w:val="center"/>
          </w:tcPr>
          <w:p w:rsidR="00E67A57" w:rsidRPr="00E67A57" w:rsidRDefault="00E67A57" w:rsidP="00E67A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</w:t>
            </w:r>
          </w:p>
        </w:tc>
        <w:tc>
          <w:tcPr>
            <w:tcW w:w="993" w:type="dxa"/>
            <w:vAlign w:val="center"/>
          </w:tcPr>
          <w:p w:rsidR="00E67A57" w:rsidRPr="00CA686A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5" w:type="dxa"/>
            <w:vAlign w:val="center"/>
          </w:tcPr>
          <w:p w:rsidR="00E67A57" w:rsidRPr="00CA686A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812" w:type="dxa"/>
            <w:vAlign w:val="center"/>
          </w:tcPr>
          <w:p w:rsidR="00E67A57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31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66</w:t>
            </w:r>
          </w:p>
        </w:tc>
        <w:tc>
          <w:tcPr>
            <w:tcW w:w="839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E67A57" w:rsidTr="00BE5559">
        <w:tc>
          <w:tcPr>
            <w:tcW w:w="3539" w:type="dxa"/>
            <w:vAlign w:val="center"/>
          </w:tcPr>
          <w:p w:rsidR="00E67A57" w:rsidRPr="007B4BC9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 w:rsidRPr="00E67A57">
              <w:rPr>
                <w:rFonts w:cstheme="minorHAnsi"/>
                <w:b/>
                <w:sz w:val="20"/>
                <w:szCs w:val="20"/>
              </w:rPr>
              <w:t>Кусторез 10 (требуется C890665)</w:t>
            </w:r>
          </w:p>
        </w:tc>
        <w:tc>
          <w:tcPr>
            <w:tcW w:w="992" w:type="dxa"/>
            <w:vAlign w:val="center"/>
          </w:tcPr>
          <w:p w:rsidR="00E67A57" w:rsidRPr="00E67A57" w:rsidRDefault="00E67A57" w:rsidP="00E67A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E67A57" w:rsidRDefault="00C57B7E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5" w:type="dxa"/>
            <w:vAlign w:val="center"/>
          </w:tcPr>
          <w:p w:rsidR="00E67A57" w:rsidRDefault="00C57B7E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B7E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812" w:type="dxa"/>
            <w:vAlign w:val="center"/>
          </w:tcPr>
          <w:p w:rsidR="00E67A57" w:rsidRDefault="00102F96" w:rsidP="00E552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E67A57" w:rsidRDefault="00320FA0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68</w:t>
            </w:r>
          </w:p>
        </w:tc>
        <w:tc>
          <w:tcPr>
            <w:tcW w:w="839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</w:p>
        </w:tc>
      </w:tr>
      <w:tr w:rsidR="00E67A57" w:rsidTr="00BE5559">
        <w:tc>
          <w:tcPr>
            <w:tcW w:w="3539" w:type="dxa"/>
            <w:vAlign w:val="center"/>
          </w:tcPr>
          <w:p w:rsidR="00E67A57" w:rsidRDefault="00E67A57" w:rsidP="003C29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усторез 3</w:t>
            </w:r>
            <w:r w:rsidRPr="007B4BC9">
              <w:rPr>
                <w:rFonts w:cstheme="minorHAnsi"/>
                <w:b/>
                <w:sz w:val="20"/>
                <w:szCs w:val="20"/>
              </w:rPr>
              <w:t>0 (требуется C890665)</w:t>
            </w:r>
          </w:p>
        </w:tc>
        <w:tc>
          <w:tcPr>
            <w:tcW w:w="992" w:type="dxa"/>
            <w:vAlign w:val="center"/>
          </w:tcPr>
          <w:p w:rsidR="00E67A57" w:rsidRPr="00E67A57" w:rsidRDefault="00E67A57" w:rsidP="00E67A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</w:t>
            </w:r>
          </w:p>
        </w:tc>
        <w:tc>
          <w:tcPr>
            <w:tcW w:w="993" w:type="dxa"/>
            <w:vAlign w:val="center"/>
          </w:tcPr>
          <w:p w:rsidR="00E67A57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5" w:type="dxa"/>
            <w:vAlign w:val="center"/>
          </w:tcPr>
          <w:p w:rsidR="00E67A57" w:rsidRDefault="00E67A57" w:rsidP="00E552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812" w:type="dxa"/>
            <w:vAlign w:val="center"/>
          </w:tcPr>
          <w:p w:rsidR="00E67A57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31" w:type="dxa"/>
            <w:vAlign w:val="center"/>
          </w:tcPr>
          <w:p w:rsidR="00E67A57" w:rsidRPr="00B01732" w:rsidRDefault="00E67A57" w:rsidP="00E5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67</w:t>
            </w:r>
          </w:p>
        </w:tc>
        <w:tc>
          <w:tcPr>
            <w:tcW w:w="839" w:type="dxa"/>
            <w:vAlign w:val="center"/>
          </w:tcPr>
          <w:p w:rsidR="00E67A57" w:rsidRPr="003B183D" w:rsidRDefault="00E67A57" w:rsidP="00E55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362"/>
        <w:gridCol w:w="449"/>
        <w:gridCol w:w="436"/>
        <w:gridCol w:w="503"/>
        <w:gridCol w:w="478"/>
        <w:gridCol w:w="444"/>
        <w:gridCol w:w="470"/>
        <w:gridCol w:w="470"/>
        <w:gridCol w:w="444"/>
        <w:gridCol w:w="447"/>
        <w:gridCol w:w="477"/>
        <w:gridCol w:w="522"/>
        <w:gridCol w:w="522"/>
        <w:gridCol w:w="522"/>
        <w:gridCol w:w="522"/>
        <w:gridCol w:w="495"/>
        <w:gridCol w:w="511"/>
      </w:tblGrid>
      <w:tr w:rsidR="008A0762" w:rsidRPr="0072206A" w:rsidTr="002E3643">
        <w:tc>
          <w:tcPr>
            <w:tcW w:w="1271" w:type="dxa"/>
            <w:vMerge w:val="restart"/>
            <w:vAlign w:val="center"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8A0762" w:rsidRPr="00C739B2" w:rsidRDefault="008A0762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8A0762" w:rsidRPr="0072206A" w:rsidTr="002E3643">
        <w:trPr>
          <w:trHeight w:val="150"/>
        </w:trPr>
        <w:tc>
          <w:tcPr>
            <w:tcW w:w="1271" w:type="dxa"/>
            <w:vMerge/>
          </w:tcPr>
          <w:p w:rsidR="008A0762" w:rsidRPr="00C739B2" w:rsidRDefault="008A076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2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" w:type="dxa"/>
            <w:vMerge w:val="restart"/>
            <w:vAlign w:val="center"/>
          </w:tcPr>
          <w:p w:rsidR="008A0762" w:rsidRPr="0072206A" w:rsidRDefault="008A076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2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47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7" w:type="dxa"/>
            <w:vMerge w:val="restart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vAlign w:val="center"/>
          </w:tcPr>
          <w:p w:rsidR="008A0762" w:rsidRPr="00C739B2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495" w:type="dxa"/>
            <w:vMerge w:val="restart"/>
            <w:vAlign w:val="center"/>
          </w:tcPr>
          <w:p w:rsidR="008A0762" w:rsidRPr="00B06950" w:rsidRDefault="008A0762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8A0762" w:rsidRPr="00C739B2" w:rsidRDefault="008A0762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3B05A0" w:rsidRPr="0072206A" w:rsidTr="002E3643">
        <w:trPr>
          <w:trHeight w:val="70"/>
        </w:trPr>
        <w:tc>
          <w:tcPr>
            <w:tcW w:w="1271" w:type="dxa"/>
            <w:vMerge/>
          </w:tcPr>
          <w:p w:rsidR="003B05A0" w:rsidRPr="008A0762" w:rsidRDefault="003B05A0" w:rsidP="0092708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44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44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2" w:type="dxa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2" w:type="dxa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2" w:type="dxa"/>
          </w:tcPr>
          <w:p w:rsidR="003B05A0" w:rsidRPr="0072206A" w:rsidRDefault="003B05A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495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3B05A0" w:rsidRPr="0072206A" w:rsidRDefault="003B05A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85FBA" w:rsidRPr="0072206A" w:rsidTr="002E3643">
        <w:tc>
          <w:tcPr>
            <w:tcW w:w="1271" w:type="dxa"/>
          </w:tcPr>
          <w:p w:rsidR="00F85FBA" w:rsidRPr="00F85FBA" w:rsidRDefault="00F85FBA" w:rsidP="00F85FBA">
            <w:pPr>
              <w:rPr>
                <w:b/>
                <w:sz w:val="20"/>
                <w:szCs w:val="20"/>
              </w:rPr>
            </w:pPr>
            <w:r w:rsidRPr="00F85FBA">
              <w:rPr>
                <w:b/>
                <w:sz w:val="20"/>
                <w:szCs w:val="20"/>
              </w:rPr>
              <w:t>Кусторез 10</w:t>
            </w:r>
          </w:p>
        </w:tc>
        <w:tc>
          <w:tcPr>
            <w:tcW w:w="362" w:type="dxa"/>
            <w:shd w:val="clear" w:color="auto" w:fill="C00000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F85FBA" w:rsidRPr="008B1A9A" w:rsidRDefault="00F85FBA" w:rsidP="00F85FB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85FBA" w:rsidRPr="008B1A9A" w:rsidRDefault="00F85FBA" w:rsidP="00F85FB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E3643" w:rsidRPr="0072206A" w:rsidTr="002E3643">
        <w:tc>
          <w:tcPr>
            <w:tcW w:w="1271" w:type="dxa"/>
          </w:tcPr>
          <w:p w:rsidR="00F85FBA" w:rsidRPr="00F85FBA" w:rsidRDefault="00F85FBA" w:rsidP="00F85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сторез 3</w:t>
            </w:r>
            <w:r w:rsidRPr="00F85F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dxa"/>
            <w:shd w:val="clear" w:color="auto" w:fill="C00000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538135" w:themeFill="accent6" w:themeFillShade="BF"/>
          </w:tcPr>
          <w:p w:rsidR="00F85FBA" w:rsidRPr="0072206A" w:rsidRDefault="00F85FBA" w:rsidP="00F85F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C00000"/>
          </w:tcPr>
          <w:p w:rsidR="00F85FBA" w:rsidRPr="008B1A9A" w:rsidRDefault="00F85FBA" w:rsidP="00F85FB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85FBA" w:rsidRPr="008B1A9A" w:rsidRDefault="00F85FBA" w:rsidP="00F85FB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F3086B">
      <w:pPr>
        <w:rPr>
          <w:sz w:val="16"/>
          <w:szCs w:val="16"/>
        </w:rPr>
      </w:pPr>
    </w:p>
    <w:sectPr w:rsidR="001A53FA" w:rsidRPr="00226BC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89" w:rsidRDefault="00072789">
    <w:pPr>
      <w:pStyle w:val="a3"/>
    </w:pPr>
    <w:r w:rsidRPr="00072789">
      <w:drawing>
        <wp:anchor distT="0" distB="0" distL="114300" distR="114300" simplePos="0" relativeHeight="251660288" behindDoc="0" locked="0" layoutInCell="1" allowOverlap="1" wp14:anchorId="52F84DE5" wp14:editId="1AD138CA">
          <wp:simplePos x="0" y="0"/>
          <wp:positionH relativeFrom="column">
            <wp:posOffset>4471670</wp:posOffset>
          </wp:positionH>
          <wp:positionV relativeFrom="paragraph">
            <wp:posOffset>32448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789">
      <w:drawing>
        <wp:anchor distT="0" distB="0" distL="114300" distR="114300" simplePos="0" relativeHeight="251659264" behindDoc="1" locked="0" layoutInCell="1" allowOverlap="1" wp14:anchorId="57BD46D9" wp14:editId="1353E5C6">
          <wp:simplePos x="0" y="0"/>
          <wp:positionH relativeFrom="column">
            <wp:posOffset>-1085850</wp:posOffset>
          </wp:positionH>
          <wp:positionV relativeFrom="paragraph">
            <wp:posOffset>-438785</wp:posOffset>
          </wp:positionV>
          <wp:extent cx="7582397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2092C"/>
    <w:rsid w:val="00071DDD"/>
    <w:rsid w:val="00072789"/>
    <w:rsid w:val="00085E55"/>
    <w:rsid w:val="00092B02"/>
    <w:rsid w:val="000A0AC2"/>
    <w:rsid w:val="000A3B04"/>
    <w:rsid w:val="000B3E04"/>
    <w:rsid w:val="000B66A3"/>
    <w:rsid w:val="000C0077"/>
    <w:rsid w:val="000C0C1B"/>
    <w:rsid w:val="000E29AC"/>
    <w:rsid w:val="000F1F09"/>
    <w:rsid w:val="00102F96"/>
    <w:rsid w:val="001155B0"/>
    <w:rsid w:val="001160AA"/>
    <w:rsid w:val="00132DD3"/>
    <w:rsid w:val="00134FEB"/>
    <w:rsid w:val="00160101"/>
    <w:rsid w:val="001819A0"/>
    <w:rsid w:val="00187BBB"/>
    <w:rsid w:val="0019775A"/>
    <w:rsid w:val="001A3689"/>
    <w:rsid w:val="001A53FA"/>
    <w:rsid w:val="001B46A6"/>
    <w:rsid w:val="001C2F22"/>
    <w:rsid w:val="00202394"/>
    <w:rsid w:val="00205563"/>
    <w:rsid w:val="00226BC3"/>
    <w:rsid w:val="002313EE"/>
    <w:rsid w:val="00253093"/>
    <w:rsid w:val="002625AE"/>
    <w:rsid w:val="00262968"/>
    <w:rsid w:val="00273A7D"/>
    <w:rsid w:val="002835A1"/>
    <w:rsid w:val="00286332"/>
    <w:rsid w:val="002937AF"/>
    <w:rsid w:val="002B205C"/>
    <w:rsid w:val="002B5978"/>
    <w:rsid w:val="002D3567"/>
    <w:rsid w:val="002D6971"/>
    <w:rsid w:val="002E3643"/>
    <w:rsid w:val="00320FA0"/>
    <w:rsid w:val="003363FA"/>
    <w:rsid w:val="00360017"/>
    <w:rsid w:val="003831E1"/>
    <w:rsid w:val="003B05A0"/>
    <w:rsid w:val="003B183D"/>
    <w:rsid w:val="003B53F9"/>
    <w:rsid w:val="003C2910"/>
    <w:rsid w:val="003F3FE6"/>
    <w:rsid w:val="00403C32"/>
    <w:rsid w:val="00403EE4"/>
    <w:rsid w:val="0042243A"/>
    <w:rsid w:val="00471DB6"/>
    <w:rsid w:val="0049177A"/>
    <w:rsid w:val="004E1751"/>
    <w:rsid w:val="004E3401"/>
    <w:rsid w:val="005012BE"/>
    <w:rsid w:val="00517B19"/>
    <w:rsid w:val="005306ED"/>
    <w:rsid w:val="005437E5"/>
    <w:rsid w:val="00565F0B"/>
    <w:rsid w:val="005752A6"/>
    <w:rsid w:val="005A29DE"/>
    <w:rsid w:val="005C1D5F"/>
    <w:rsid w:val="005C5A5F"/>
    <w:rsid w:val="005E2A2E"/>
    <w:rsid w:val="005E4BE4"/>
    <w:rsid w:val="005E54E5"/>
    <w:rsid w:val="00611D40"/>
    <w:rsid w:val="0061577C"/>
    <w:rsid w:val="0063396F"/>
    <w:rsid w:val="00653AB6"/>
    <w:rsid w:val="00664D23"/>
    <w:rsid w:val="00674442"/>
    <w:rsid w:val="006766FD"/>
    <w:rsid w:val="006776BC"/>
    <w:rsid w:val="00691E2B"/>
    <w:rsid w:val="00691EA4"/>
    <w:rsid w:val="00696D3B"/>
    <w:rsid w:val="00697979"/>
    <w:rsid w:val="006B6BA8"/>
    <w:rsid w:val="006C3B52"/>
    <w:rsid w:val="006D124F"/>
    <w:rsid w:val="006D62ED"/>
    <w:rsid w:val="006E259B"/>
    <w:rsid w:val="006E3B1A"/>
    <w:rsid w:val="00703637"/>
    <w:rsid w:val="007163D9"/>
    <w:rsid w:val="0072206A"/>
    <w:rsid w:val="00753D7A"/>
    <w:rsid w:val="0075590E"/>
    <w:rsid w:val="007564CE"/>
    <w:rsid w:val="007571C6"/>
    <w:rsid w:val="00777344"/>
    <w:rsid w:val="00782505"/>
    <w:rsid w:val="00783D16"/>
    <w:rsid w:val="007A0C65"/>
    <w:rsid w:val="007A2B7D"/>
    <w:rsid w:val="007B4BC9"/>
    <w:rsid w:val="007C1245"/>
    <w:rsid w:val="007D65CE"/>
    <w:rsid w:val="007F0604"/>
    <w:rsid w:val="00822259"/>
    <w:rsid w:val="008402D0"/>
    <w:rsid w:val="008416DE"/>
    <w:rsid w:val="00844F5C"/>
    <w:rsid w:val="00854EA4"/>
    <w:rsid w:val="00861241"/>
    <w:rsid w:val="00870869"/>
    <w:rsid w:val="008765BD"/>
    <w:rsid w:val="008858F8"/>
    <w:rsid w:val="00886A12"/>
    <w:rsid w:val="008A0762"/>
    <w:rsid w:val="008B1A9A"/>
    <w:rsid w:val="00907C29"/>
    <w:rsid w:val="0092708B"/>
    <w:rsid w:val="009271B6"/>
    <w:rsid w:val="00951D4A"/>
    <w:rsid w:val="00952EFA"/>
    <w:rsid w:val="009566F0"/>
    <w:rsid w:val="009671F1"/>
    <w:rsid w:val="00974158"/>
    <w:rsid w:val="009751A2"/>
    <w:rsid w:val="0099187B"/>
    <w:rsid w:val="009A05BC"/>
    <w:rsid w:val="009A3718"/>
    <w:rsid w:val="009C7F2E"/>
    <w:rsid w:val="009F015E"/>
    <w:rsid w:val="00A0111C"/>
    <w:rsid w:val="00A02097"/>
    <w:rsid w:val="00A10950"/>
    <w:rsid w:val="00A113AA"/>
    <w:rsid w:val="00A176D4"/>
    <w:rsid w:val="00A5132D"/>
    <w:rsid w:val="00A72263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1732"/>
    <w:rsid w:val="00B06950"/>
    <w:rsid w:val="00B23007"/>
    <w:rsid w:val="00B55350"/>
    <w:rsid w:val="00B84A8F"/>
    <w:rsid w:val="00BA48A3"/>
    <w:rsid w:val="00BA572B"/>
    <w:rsid w:val="00BC6DF2"/>
    <w:rsid w:val="00BE5559"/>
    <w:rsid w:val="00BF4D19"/>
    <w:rsid w:val="00C0621E"/>
    <w:rsid w:val="00C158EE"/>
    <w:rsid w:val="00C16D30"/>
    <w:rsid w:val="00C2138B"/>
    <w:rsid w:val="00C2205F"/>
    <w:rsid w:val="00C26BCB"/>
    <w:rsid w:val="00C35C71"/>
    <w:rsid w:val="00C360D2"/>
    <w:rsid w:val="00C54D04"/>
    <w:rsid w:val="00C57B7E"/>
    <w:rsid w:val="00C739B2"/>
    <w:rsid w:val="00C9484E"/>
    <w:rsid w:val="00CA24C5"/>
    <w:rsid w:val="00CA5666"/>
    <w:rsid w:val="00CA686A"/>
    <w:rsid w:val="00CB4A12"/>
    <w:rsid w:val="00CB53F6"/>
    <w:rsid w:val="00CD4232"/>
    <w:rsid w:val="00CE31B9"/>
    <w:rsid w:val="00CF4388"/>
    <w:rsid w:val="00D21EC5"/>
    <w:rsid w:val="00D26F69"/>
    <w:rsid w:val="00D97A46"/>
    <w:rsid w:val="00DD5737"/>
    <w:rsid w:val="00DE7FEE"/>
    <w:rsid w:val="00DF7F47"/>
    <w:rsid w:val="00E00772"/>
    <w:rsid w:val="00E075F6"/>
    <w:rsid w:val="00E17029"/>
    <w:rsid w:val="00E36E86"/>
    <w:rsid w:val="00E552EE"/>
    <w:rsid w:val="00E67A57"/>
    <w:rsid w:val="00E76202"/>
    <w:rsid w:val="00E773D4"/>
    <w:rsid w:val="00E84905"/>
    <w:rsid w:val="00E95F9A"/>
    <w:rsid w:val="00EA111D"/>
    <w:rsid w:val="00EC4E2E"/>
    <w:rsid w:val="00EE2ED1"/>
    <w:rsid w:val="00F24E24"/>
    <w:rsid w:val="00F3086B"/>
    <w:rsid w:val="00F5257A"/>
    <w:rsid w:val="00F721D5"/>
    <w:rsid w:val="00F812A8"/>
    <w:rsid w:val="00F83A4A"/>
    <w:rsid w:val="00F85FBA"/>
    <w:rsid w:val="00F86B08"/>
    <w:rsid w:val="00F972BA"/>
    <w:rsid w:val="00FA2FB8"/>
    <w:rsid w:val="00FA7A50"/>
    <w:rsid w:val="00FC630B"/>
    <w:rsid w:val="00FD49C1"/>
    <w:rsid w:val="00FE0D1B"/>
    <w:rsid w:val="00FE413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278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1933-7FD4-4B66-830E-A05E206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59</cp:revision>
  <dcterms:created xsi:type="dcterms:W3CDTF">2019-04-02T06:06:00Z</dcterms:created>
  <dcterms:modified xsi:type="dcterms:W3CDTF">2019-04-15T10:53:00Z</dcterms:modified>
</cp:coreProperties>
</file>